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2D3F8" w14:textId="77777777" w:rsidR="00AB47B6" w:rsidRPr="00513C62" w:rsidRDefault="00AB47B6">
      <w:pPr>
        <w:rPr>
          <w:sz w:val="28"/>
          <w:szCs w:val="28"/>
        </w:rPr>
      </w:pPr>
    </w:p>
    <w:p w14:paraId="277AA4CA" w14:textId="77777777" w:rsidR="00AB47B6" w:rsidRDefault="00AB47B6">
      <w:pPr>
        <w:rPr>
          <w:sz w:val="28"/>
          <w:szCs w:val="28"/>
        </w:rPr>
      </w:pPr>
    </w:p>
    <w:p w14:paraId="2710AF1A" w14:textId="77777777" w:rsidR="00AB47B6" w:rsidRDefault="00AB47B6">
      <w:pPr>
        <w:rPr>
          <w:sz w:val="28"/>
          <w:szCs w:val="28"/>
        </w:rPr>
      </w:pPr>
    </w:p>
    <w:p w14:paraId="461A4A7E" w14:textId="77777777" w:rsidR="00AB47B6" w:rsidRDefault="00AB47B6">
      <w:pPr>
        <w:rPr>
          <w:sz w:val="28"/>
          <w:szCs w:val="28"/>
        </w:rPr>
      </w:pPr>
    </w:p>
    <w:p w14:paraId="79A899A3" w14:textId="77777777" w:rsidR="00AB47B6" w:rsidRDefault="00AB47B6">
      <w:pPr>
        <w:rPr>
          <w:sz w:val="28"/>
          <w:szCs w:val="28"/>
        </w:rPr>
      </w:pPr>
    </w:p>
    <w:p w14:paraId="541B088F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0F100445" w14:textId="77777777" w:rsidTr="00186B57">
        <w:tc>
          <w:tcPr>
            <w:tcW w:w="9344" w:type="dxa"/>
          </w:tcPr>
          <w:p w14:paraId="2C244A04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07383CCB" w14:textId="7FA19917"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757B1198" w14:textId="77777777" w:rsidR="009F30B5" w:rsidRDefault="009F30B5" w:rsidP="001774F7">
            <w:pPr>
              <w:jc w:val="center"/>
              <w:rPr>
                <w:b/>
                <w:sz w:val="28"/>
                <w:szCs w:val="28"/>
              </w:rPr>
            </w:pPr>
          </w:p>
          <w:p w14:paraId="05A40F8B" w14:textId="4524456A" w:rsidR="0036059B" w:rsidRDefault="009209B1" w:rsidP="001A2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ерки по электробезопасности - </w:t>
            </w:r>
            <w:r w:rsidR="004E6978" w:rsidRPr="006D3275">
              <w:rPr>
                <w:b/>
                <w:sz w:val="28"/>
                <w:szCs w:val="28"/>
              </w:rPr>
              <w:t xml:space="preserve">«ТНС энерго Кубань» </w:t>
            </w:r>
            <w:r>
              <w:rPr>
                <w:b/>
                <w:sz w:val="28"/>
                <w:szCs w:val="28"/>
              </w:rPr>
              <w:t xml:space="preserve">провело урок для школьников </w:t>
            </w:r>
          </w:p>
          <w:p w14:paraId="17400BC3" w14:textId="43C981E9" w:rsidR="001A2C3B" w:rsidRPr="00A71F23" w:rsidRDefault="001A2C3B" w:rsidP="009209B1">
            <w:pPr>
              <w:rPr>
                <w:sz w:val="28"/>
                <w:szCs w:val="28"/>
              </w:rPr>
            </w:pPr>
          </w:p>
        </w:tc>
      </w:tr>
      <w:tr w:rsidR="00A71F23" w14:paraId="6993D2B6" w14:textId="77777777" w:rsidTr="00186B57">
        <w:tc>
          <w:tcPr>
            <w:tcW w:w="9344" w:type="dxa"/>
          </w:tcPr>
          <w:p w14:paraId="35845048" w14:textId="78F2220A" w:rsidR="00EB4E17" w:rsidRDefault="001A2C3B" w:rsidP="007B06DC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3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7B06DC">
              <w:rPr>
                <w:sz w:val="28"/>
                <w:szCs w:val="28"/>
              </w:rPr>
              <w:t xml:space="preserve">Как устроен школьный звонок, чем опасен </w:t>
            </w:r>
            <w:r w:rsidR="00A75981">
              <w:rPr>
                <w:sz w:val="28"/>
                <w:szCs w:val="28"/>
              </w:rPr>
              <w:t xml:space="preserve">электрический </w:t>
            </w:r>
            <w:r w:rsidR="007B06DC">
              <w:rPr>
                <w:sz w:val="28"/>
                <w:szCs w:val="28"/>
              </w:rPr>
              <w:t>чайник и искрящее зарядное устройство</w:t>
            </w:r>
            <w:r w:rsidR="00A75981">
              <w:rPr>
                <w:sz w:val="28"/>
                <w:szCs w:val="28"/>
              </w:rPr>
              <w:t xml:space="preserve"> мобильного телефона - э</w:t>
            </w:r>
            <w:r w:rsidR="00955D05">
              <w:rPr>
                <w:sz w:val="28"/>
                <w:szCs w:val="28"/>
              </w:rPr>
              <w:t xml:space="preserve">ти и другие факты о роли электроэнергии в </w:t>
            </w:r>
            <w:r w:rsidR="00A75981">
              <w:rPr>
                <w:sz w:val="28"/>
                <w:szCs w:val="28"/>
              </w:rPr>
              <w:t>своей жизни узнали</w:t>
            </w:r>
            <w:r w:rsidR="00EB4E17">
              <w:rPr>
                <w:sz w:val="28"/>
                <w:szCs w:val="28"/>
              </w:rPr>
              <w:t xml:space="preserve"> ученики средней школы</w:t>
            </w:r>
            <w:r w:rsidR="00955D05">
              <w:rPr>
                <w:sz w:val="28"/>
                <w:szCs w:val="28"/>
              </w:rPr>
              <w:t xml:space="preserve"> «Развитие» </w:t>
            </w:r>
            <w:r w:rsidR="00955D05" w:rsidRPr="001A2C3B">
              <w:rPr>
                <w:sz w:val="28"/>
                <w:szCs w:val="28"/>
              </w:rPr>
              <w:t>г.</w:t>
            </w:r>
            <w:r w:rsidR="00955D05">
              <w:rPr>
                <w:sz w:val="28"/>
                <w:szCs w:val="28"/>
              </w:rPr>
              <w:t xml:space="preserve"> Армавира. </w:t>
            </w:r>
            <w:r w:rsidR="00955D05" w:rsidRPr="001A2C3B">
              <w:rPr>
                <w:sz w:val="28"/>
                <w:szCs w:val="28"/>
              </w:rPr>
              <w:t>В рамках всероссийского фестиваля #</w:t>
            </w:r>
            <w:proofErr w:type="spellStart"/>
            <w:r w:rsidR="00955D05" w:rsidRPr="001A2C3B">
              <w:rPr>
                <w:sz w:val="28"/>
                <w:szCs w:val="28"/>
              </w:rPr>
              <w:t>ВместеЯрче</w:t>
            </w:r>
            <w:proofErr w:type="spellEnd"/>
            <w:r w:rsidR="00955D05" w:rsidRPr="001A2C3B">
              <w:rPr>
                <w:sz w:val="28"/>
                <w:szCs w:val="28"/>
              </w:rPr>
              <w:t xml:space="preserve"> у</w:t>
            </w:r>
            <w:r w:rsidR="00955D05">
              <w:rPr>
                <w:sz w:val="28"/>
                <w:szCs w:val="28"/>
              </w:rPr>
              <w:t>рок электробезопасности там дали</w:t>
            </w:r>
            <w:r w:rsidR="00EB4E17">
              <w:rPr>
                <w:sz w:val="28"/>
                <w:szCs w:val="28"/>
              </w:rPr>
              <w:t xml:space="preserve"> представители «ТНС энерго Кубань». </w:t>
            </w:r>
          </w:p>
          <w:p w14:paraId="147B3BED" w14:textId="385B08FB" w:rsidR="00A75981" w:rsidRDefault="00A75981" w:rsidP="00A75981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гровой форме ребята изучили правила поведения с электроприборами и </w:t>
            </w:r>
            <w:r w:rsidR="0008687A">
              <w:rPr>
                <w:sz w:val="28"/>
                <w:szCs w:val="28"/>
              </w:rPr>
              <w:t xml:space="preserve">нахождения </w:t>
            </w:r>
            <w:r>
              <w:rPr>
                <w:sz w:val="28"/>
                <w:szCs w:val="28"/>
              </w:rPr>
              <w:t xml:space="preserve">рядом с </w:t>
            </w:r>
            <w:r w:rsidR="0098110C">
              <w:rPr>
                <w:sz w:val="28"/>
                <w:szCs w:val="28"/>
              </w:rPr>
              <w:t>энеогообъектами</w:t>
            </w:r>
            <w:r>
              <w:rPr>
                <w:sz w:val="28"/>
                <w:szCs w:val="28"/>
              </w:rPr>
              <w:t xml:space="preserve">. Отвечая на вопросы викторины по электробезопасности, ученики успешно продемонстрировали полученные знания. Чтобы юным слушателям было легче запомнить новый материал, сотрудники Армавирского филиала «ТНС энерго Кубань» использовали обучающие видеоролики и мультфильмы. В конце урока энергетики раздали школьникам плакаты, листовки и раскраски с выученными правилами. </w:t>
            </w:r>
          </w:p>
          <w:p w14:paraId="56B6AE24" w14:textId="39437A03" w:rsidR="00A75981" w:rsidRDefault="00A75981" w:rsidP="00A75981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НС энерго Кубань» второй год подряд проводит уроки электробезопасности в школах края и республики. Главная цель – предотвратить среди детей случаи травматизма от электрического тока. Помимо этого, беседы с сотрудниками гарантирующего поставщика помогают воспитать у ребят осознанный и ответственный подход к потреблению электроэнергии.</w:t>
            </w:r>
          </w:p>
          <w:p w14:paraId="6CACA43F" w14:textId="77777777" w:rsidR="00A75981" w:rsidRDefault="00A75981" w:rsidP="00A75981">
            <w:pPr>
              <w:ind w:firstLine="604"/>
              <w:jc w:val="both"/>
              <w:rPr>
                <w:sz w:val="28"/>
                <w:szCs w:val="28"/>
              </w:rPr>
            </w:pPr>
          </w:p>
          <w:p w14:paraId="57B87904" w14:textId="77777777"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14:paraId="34E3352C" w14:textId="77777777" w:rsidR="005B21AF" w:rsidRDefault="005B21AF" w:rsidP="00955D0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D993505" w14:textId="395960CC" w:rsidR="005B21AF" w:rsidRPr="00955D05" w:rsidRDefault="005B21AF" w:rsidP="00955D0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54A6D" w:rsidRPr="00CA4EDE" w14:paraId="25896A5F" w14:textId="77777777" w:rsidTr="005B21AF">
        <w:trPr>
          <w:trHeight w:val="1992"/>
        </w:trPr>
        <w:tc>
          <w:tcPr>
            <w:tcW w:w="9344" w:type="dxa"/>
          </w:tcPr>
          <w:p w14:paraId="42151E5E" w14:textId="77777777"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14:paraId="3F3AC6ED" w14:textId="77777777"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14:paraId="4CEE5693" w14:textId="77777777" w:rsidR="005B21AF" w:rsidRPr="00B6799F" w:rsidRDefault="005B21AF" w:rsidP="005B21AF">
            <w:pPr>
              <w:jc w:val="both"/>
              <w:rPr>
                <w:i/>
              </w:rPr>
            </w:pPr>
          </w:p>
          <w:p w14:paraId="6E7C357E" w14:textId="77777777"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lastRenderedPageBreak/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14:paraId="2E1D18C9" w14:textId="77777777"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14:paraId="2D4CB428" w14:textId="77777777"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14:paraId="72A833E7" w14:textId="77777777"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14:paraId="39DC08CC" w14:textId="77777777"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14:paraId="494A58E5" w14:textId="77777777"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14:paraId="44411A6A" w14:textId="77777777"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14:paraId="109F2A74" w14:textId="77777777"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14:paraId="67077E69" w14:textId="3446B2AB"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CA4EDE" w14:paraId="796A3CBD" w14:textId="77777777" w:rsidTr="00186B57">
        <w:tc>
          <w:tcPr>
            <w:tcW w:w="9344" w:type="dxa"/>
          </w:tcPr>
          <w:p w14:paraId="23C28B64" w14:textId="4548491C"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CA4EDE" w14:paraId="1F9C5248" w14:textId="77777777" w:rsidTr="005B21AF">
        <w:trPr>
          <w:trHeight w:val="80"/>
        </w:trPr>
        <w:tc>
          <w:tcPr>
            <w:tcW w:w="9344" w:type="dxa"/>
          </w:tcPr>
          <w:p w14:paraId="7BA90E73" w14:textId="77777777"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CA4EDE" w14:paraId="1AA1DAA1" w14:textId="77777777" w:rsidTr="00186B57">
        <w:tc>
          <w:tcPr>
            <w:tcW w:w="9344" w:type="dxa"/>
          </w:tcPr>
          <w:p w14:paraId="74F29DEF" w14:textId="174118F3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CA4EDE" w14:paraId="5E19E140" w14:textId="77777777" w:rsidTr="00186B57">
        <w:tc>
          <w:tcPr>
            <w:tcW w:w="9344" w:type="dxa"/>
          </w:tcPr>
          <w:p w14:paraId="7D4F165D" w14:textId="3766D90D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CA4EDE" w14:paraId="2FBCB0F7" w14:textId="77777777" w:rsidTr="00186B57">
        <w:tc>
          <w:tcPr>
            <w:tcW w:w="9344" w:type="dxa"/>
          </w:tcPr>
          <w:p w14:paraId="22E7BFFA" w14:textId="77777777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14:paraId="4156C75B" w14:textId="76AA96F8" w:rsidR="005B21AF" w:rsidRPr="000534C7" w:rsidRDefault="00CA4EDE">
      <w:pPr>
        <w:rPr>
          <w:sz w:val="28"/>
          <w:szCs w:val="28"/>
          <w:lang w:val="en-US"/>
        </w:rPr>
      </w:pPr>
      <w:r w:rsidRPr="00CA4EDE">
        <w:rPr>
          <w:noProof/>
          <w:sz w:val="28"/>
          <w:szCs w:val="28"/>
          <w:lang w:val="en-US"/>
        </w:rPr>
        <w:drawing>
          <wp:inline distT="0" distB="0" distL="0" distR="0" wp14:anchorId="33D4CD32" wp14:editId="14575D7F">
            <wp:extent cx="5940425" cy="4457065"/>
            <wp:effectExtent l="0" t="0" r="3175" b="635"/>
            <wp:docPr id="4" name="Рисунок 4" descr="C:\Users\User\Desktop\03-10-2023_14-17-45\IMG_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3-10-2023_14-17-45\IMG_6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ED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D0B37C" wp14:editId="7EC329F2">
            <wp:extent cx="5940425" cy="4455795"/>
            <wp:effectExtent l="0" t="0" r="3175" b="1905"/>
            <wp:docPr id="3" name="Рисунок 3" descr="C:\Users\User\Desktop\03-10-2023_14-17-45\IMG_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3-10-2023_14-17-45\IMG_6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EDE">
        <w:rPr>
          <w:noProof/>
          <w:sz w:val="28"/>
          <w:szCs w:val="28"/>
          <w:lang w:val="en-US"/>
        </w:rPr>
        <w:drawing>
          <wp:inline distT="0" distB="0" distL="0" distR="0" wp14:anchorId="328257FE" wp14:editId="489E4B8D">
            <wp:extent cx="5940425" cy="4453255"/>
            <wp:effectExtent l="0" t="0" r="3175" b="4445"/>
            <wp:docPr id="2" name="Рисунок 2" descr="C:\Users\User\Desktop\03-10-2023_14-17-45\IMG_6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-10-2023_14-17-45\IMG_6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ED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766ABD" wp14:editId="67F07DDC">
            <wp:extent cx="5940425" cy="4456430"/>
            <wp:effectExtent l="0" t="0" r="3175" b="1270"/>
            <wp:docPr id="1" name="Рисунок 1" descr="C:\Users\User\Desktop\03-10-2023_14-17-45\IMG_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10-2023_14-17-45\IMG_64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21AF" w:rsidRPr="000534C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3451" w14:textId="77777777" w:rsidR="00817DD3" w:rsidRDefault="00817DD3">
      <w:r>
        <w:separator/>
      </w:r>
    </w:p>
  </w:endnote>
  <w:endnote w:type="continuationSeparator" w:id="0">
    <w:p w14:paraId="6973FB61" w14:textId="77777777" w:rsidR="00817DD3" w:rsidRDefault="0081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A27F" w14:textId="77777777" w:rsidR="00817DD3" w:rsidRDefault="00817DD3">
      <w:r>
        <w:separator/>
      </w:r>
    </w:p>
  </w:footnote>
  <w:footnote w:type="continuationSeparator" w:id="0">
    <w:p w14:paraId="2F7290B2" w14:textId="77777777" w:rsidR="00817DD3" w:rsidRDefault="0081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8676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63FC">
      <w:rPr>
        <w:noProof/>
        <w:color w:val="000000"/>
      </w:rPr>
      <w:t>3</w:t>
    </w:r>
    <w:r>
      <w:rPr>
        <w:color w:val="000000"/>
      </w:rPr>
      <w:fldChar w:fldCharType="end"/>
    </w:r>
  </w:p>
  <w:p w14:paraId="444C2553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2B5B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634C2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0FC2E0A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423128FB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2FDF58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13C04B4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5314AE8B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5B78FCD6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2C3B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E6978"/>
    <w:rsid w:val="004F26D9"/>
    <w:rsid w:val="004F4890"/>
    <w:rsid w:val="004F65F4"/>
    <w:rsid w:val="005000DC"/>
    <w:rsid w:val="00503FE5"/>
    <w:rsid w:val="00506007"/>
    <w:rsid w:val="0050697D"/>
    <w:rsid w:val="00507D9A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718"/>
    <w:rsid w:val="006263FC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17DD3"/>
    <w:rsid w:val="00821B62"/>
    <w:rsid w:val="008231ED"/>
    <w:rsid w:val="008307D1"/>
    <w:rsid w:val="0083185B"/>
    <w:rsid w:val="00833262"/>
    <w:rsid w:val="008340D0"/>
    <w:rsid w:val="00840BFC"/>
    <w:rsid w:val="00850AA7"/>
    <w:rsid w:val="008675A9"/>
    <w:rsid w:val="00881D33"/>
    <w:rsid w:val="00882062"/>
    <w:rsid w:val="00883BC7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94C50"/>
    <w:rsid w:val="009958BC"/>
    <w:rsid w:val="00995E70"/>
    <w:rsid w:val="009A33E7"/>
    <w:rsid w:val="009B0F7C"/>
    <w:rsid w:val="009B395D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97707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76C2"/>
    <w:rsid w:val="00C93CC3"/>
    <w:rsid w:val="00CA0D09"/>
    <w:rsid w:val="00CA0D7B"/>
    <w:rsid w:val="00CA4EDE"/>
    <w:rsid w:val="00CA64BD"/>
    <w:rsid w:val="00CA6748"/>
    <w:rsid w:val="00CC27C2"/>
    <w:rsid w:val="00CC3A37"/>
    <w:rsid w:val="00CC573F"/>
    <w:rsid w:val="00CD40F6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6C9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ECCC64-13CE-4A0C-8213-001F9718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20</cp:revision>
  <cp:lastPrinted>2023-05-23T12:40:00Z</cp:lastPrinted>
  <dcterms:created xsi:type="dcterms:W3CDTF">2023-09-25T18:44:00Z</dcterms:created>
  <dcterms:modified xsi:type="dcterms:W3CDTF">2023-10-03T13:15:00Z</dcterms:modified>
</cp:coreProperties>
</file>